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36733" w14:textId="77777777" w:rsidR="00D95121" w:rsidRPr="00005F0F" w:rsidRDefault="00D95121" w:rsidP="005353BE">
      <w:pPr>
        <w:jc w:val="center"/>
        <w:rPr>
          <w:b/>
          <w:bCs/>
        </w:rPr>
      </w:pPr>
      <w:r w:rsidRPr="00005F0F">
        <w:rPr>
          <w:b/>
          <w:bCs/>
        </w:rPr>
        <w:t>NOTIZIE particolari relative a</w:t>
      </w:r>
    </w:p>
    <w:p w14:paraId="2A7AD92F" w14:textId="77777777" w:rsidR="007C16A3" w:rsidRPr="00005F0F" w:rsidRDefault="007C16A3" w:rsidP="00D95121">
      <w:pPr>
        <w:pStyle w:val="Corpodeltesto21"/>
        <w:spacing w:after="0" w:line="240" w:lineRule="auto"/>
        <w:jc w:val="center"/>
        <w:rPr>
          <w:b/>
          <w:bCs/>
        </w:rPr>
      </w:pPr>
    </w:p>
    <w:p w14:paraId="45EAA8C1" w14:textId="77777777" w:rsidR="00DC5DD8" w:rsidRPr="00005F0F" w:rsidRDefault="005353BE" w:rsidP="00DC5DD8">
      <w:pPr>
        <w:pStyle w:val="Corpodeltesto21"/>
        <w:spacing w:after="0" w:line="240" w:lineRule="auto"/>
        <w:jc w:val="center"/>
        <w:rPr>
          <w:b/>
          <w:bCs/>
        </w:rPr>
      </w:pPr>
      <w:r w:rsidRPr="00005F0F">
        <w:t>______________________________________________</w:t>
      </w:r>
    </w:p>
    <w:p w14:paraId="5658D54B" w14:textId="1C177B9D" w:rsidR="00D95121" w:rsidRDefault="0084608B" w:rsidP="005353BE">
      <w:pPr>
        <w:pStyle w:val="Corpodeltesto21"/>
        <w:spacing w:before="120"/>
        <w:jc w:val="center"/>
        <w:rPr>
          <w:bCs/>
          <w:i/>
        </w:rPr>
      </w:pPr>
      <w:r w:rsidRPr="00005F0F">
        <w:rPr>
          <w:bCs/>
          <w:i/>
        </w:rPr>
        <w:t xml:space="preserve">(Foglio da usare </w:t>
      </w:r>
      <w:r w:rsidR="00D95121" w:rsidRPr="00005F0F">
        <w:rPr>
          <w:bCs/>
          <w:i/>
        </w:rPr>
        <w:t>qualora ve ne siano</w:t>
      </w:r>
      <w:r w:rsidR="009D3D3D" w:rsidRPr="00005F0F">
        <w:rPr>
          <w:bCs/>
          <w:i/>
        </w:rPr>
        <w:t>,</w:t>
      </w:r>
      <w:r w:rsidR="00D95121" w:rsidRPr="00005F0F">
        <w:rPr>
          <w:bCs/>
          <w:i/>
        </w:rPr>
        <w:t xml:space="preserve"> è </w:t>
      </w:r>
      <w:r w:rsidR="004E3F2F" w:rsidRPr="00005F0F">
        <w:rPr>
          <w:bCs/>
          <w:i/>
        </w:rPr>
        <w:t>consigliabile</w:t>
      </w:r>
      <w:r w:rsidR="00D95121" w:rsidRPr="00005F0F">
        <w:rPr>
          <w:bCs/>
          <w:i/>
        </w:rPr>
        <w:t xml:space="preserve"> consegnare queste notizie in busta chiusa)</w:t>
      </w:r>
    </w:p>
    <w:p w14:paraId="4BEDF56D" w14:textId="77777777" w:rsidR="009609E1" w:rsidRPr="00005F0F" w:rsidRDefault="009609E1" w:rsidP="005353BE">
      <w:pPr>
        <w:pStyle w:val="Corpodeltesto21"/>
        <w:spacing w:before="120"/>
        <w:jc w:val="center"/>
        <w:rPr>
          <w:bCs/>
          <w:i/>
        </w:rPr>
      </w:pPr>
    </w:p>
    <w:p w14:paraId="28FB8EA4" w14:textId="77777777" w:rsidR="00D95121" w:rsidRPr="00005F0F" w:rsidRDefault="00D95121" w:rsidP="00D95121">
      <w:pPr>
        <w:pStyle w:val="Corpodeltesto21"/>
        <w:spacing w:after="0" w:line="240" w:lineRule="auto"/>
      </w:pPr>
      <w:r w:rsidRPr="00005F0F">
        <w:t xml:space="preserve">Segnaliamo al Responsabile </w:t>
      </w:r>
      <w:r w:rsidRPr="00005F0F">
        <w:rPr>
          <w:highlight w:val="yellow"/>
        </w:rPr>
        <w:t>dell’</w:t>
      </w:r>
      <w:r w:rsidR="007877E2" w:rsidRPr="00005F0F">
        <w:rPr>
          <w:highlight w:val="yellow"/>
        </w:rPr>
        <w:t>Associazione ANSPI</w:t>
      </w:r>
      <w:r w:rsidR="005353BE" w:rsidRPr="00005F0F">
        <w:rPr>
          <w:highlight w:val="yellow"/>
        </w:rPr>
        <w:t xml:space="preserve"> _______________________</w:t>
      </w:r>
      <w:r w:rsidR="005353BE" w:rsidRPr="00005F0F">
        <w:t xml:space="preserve"> </w:t>
      </w:r>
      <w:r w:rsidRPr="00005F0F">
        <w:t>le seguenti notizie particolari e riservate che riguardano nostro/a figlio/a:</w:t>
      </w:r>
    </w:p>
    <w:p w14:paraId="559BEEBC" w14:textId="77777777" w:rsidR="00D95121" w:rsidRPr="00005F0F" w:rsidRDefault="00D95121" w:rsidP="00D95121">
      <w:pPr>
        <w:pStyle w:val="Corpodeltesto21"/>
        <w:spacing w:after="0" w:line="240" w:lineRule="auto"/>
      </w:pPr>
    </w:p>
    <w:p w14:paraId="5A22953C" w14:textId="77777777" w:rsidR="00D95121" w:rsidRPr="00005F0F" w:rsidRDefault="00D95121" w:rsidP="00D95121">
      <w:pPr>
        <w:pStyle w:val="Corpodeltesto21"/>
        <w:spacing w:after="0" w:line="240" w:lineRule="auto"/>
      </w:pPr>
      <w:r w:rsidRPr="00005F0F">
        <w:t xml:space="preserve">Patologie ed eventuali terapie </w:t>
      </w:r>
      <w:r w:rsidR="0084608B" w:rsidRPr="00005F0F">
        <w:t>da segnalar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14:paraId="2BCF6CBA" w14:textId="77777777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14:paraId="7BC4110F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20C790E3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8AF436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70640B67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E2311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7D3414C8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16728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14:paraId="520E2CE6" w14:textId="77777777" w:rsidR="00D95121" w:rsidRPr="00005F0F" w:rsidRDefault="00D95121" w:rsidP="00D95121">
      <w:pPr>
        <w:pStyle w:val="Corpodeltesto21"/>
        <w:spacing w:after="0" w:line="240" w:lineRule="auto"/>
      </w:pPr>
    </w:p>
    <w:p w14:paraId="04DD514B" w14:textId="77777777" w:rsidR="00D95121" w:rsidRPr="00005F0F" w:rsidRDefault="00D95121" w:rsidP="00D95121">
      <w:pPr>
        <w:pStyle w:val="Corpodeltesto21"/>
        <w:spacing w:after="0" w:line="240" w:lineRule="auto"/>
      </w:pPr>
      <w:r w:rsidRPr="00005F0F">
        <w:t>Allergie e intolleranze (anche agli alimenti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14:paraId="2762647E" w14:textId="77777777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14:paraId="398466A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52EFE057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B5F11F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2601AF24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7E5EA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4C81566E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A8D1B2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14:paraId="18DD9FB7" w14:textId="77777777" w:rsidR="00D95121" w:rsidRPr="00005F0F" w:rsidRDefault="00D95121" w:rsidP="005353BE">
      <w:pPr>
        <w:pStyle w:val="Corpodeltesto21"/>
        <w:spacing w:after="0" w:line="240" w:lineRule="auto"/>
      </w:pPr>
    </w:p>
    <w:p w14:paraId="0944FC96" w14:textId="77777777" w:rsidR="00D95121" w:rsidRPr="00005F0F" w:rsidRDefault="00D95121" w:rsidP="00D95121">
      <w:pPr>
        <w:pStyle w:val="Corpodeltesto21"/>
        <w:spacing w:after="0" w:line="240" w:lineRule="auto"/>
      </w:pPr>
      <w:r w:rsidRPr="00005F0F">
        <w:t>Altr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14:paraId="685616D7" w14:textId="77777777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14:paraId="369AB672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14E1E3EB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B737BB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1EF5F6FF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F15FD3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0024375E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116A3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14:paraId="086CC8E6" w14:textId="77777777" w:rsidR="00D95121" w:rsidRPr="00005F0F" w:rsidRDefault="00D95121" w:rsidP="00D95121">
      <w:pPr>
        <w:pStyle w:val="Corpodeltesto21"/>
        <w:spacing w:after="0" w:line="240" w:lineRule="auto"/>
      </w:pPr>
    </w:p>
    <w:p w14:paraId="5063D86D" w14:textId="77777777" w:rsidR="005353BE" w:rsidRPr="00005F0F" w:rsidRDefault="005353BE" w:rsidP="00D95121">
      <w:pPr>
        <w:pStyle w:val="Corpodeltesto21"/>
        <w:spacing w:after="0" w:line="240" w:lineRule="auto"/>
      </w:pPr>
    </w:p>
    <w:p w14:paraId="2172B0A5" w14:textId="77777777" w:rsidR="00D95121" w:rsidRPr="00005F0F" w:rsidRDefault="00D95121" w:rsidP="00D95121">
      <w:pPr>
        <w:jc w:val="both"/>
      </w:pPr>
    </w:p>
    <w:p w14:paraId="47EF7971" w14:textId="77777777" w:rsidR="007674E2" w:rsidRPr="00005F0F" w:rsidRDefault="007674E2" w:rsidP="007674E2">
      <w:pPr>
        <w:jc w:val="center"/>
        <w:rPr>
          <w:b/>
          <w:color w:val="auto"/>
        </w:rPr>
      </w:pPr>
      <w:r w:rsidRPr="00005F0F">
        <w:rPr>
          <w:b/>
          <w:color w:val="auto"/>
        </w:rPr>
        <w:t xml:space="preserve">Informativa relativa alla tutela della riservatezza, </w:t>
      </w:r>
    </w:p>
    <w:p w14:paraId="4912B32D" w14:textId="77777777" w:rsidR="007674E2" w:rsidRPr="00005F0F" w:rsidRDefault="007674E2" w:rsidP="007674E2">
      <w:pPr>
        <w:jc w:val="center"/>
        <w:rPr>
          <w:b/>
          <w:color w:val="auto"/>
        </w:rPr>
      </w:pPr>
      <w:r w:rsidRPr="00005F0F">
        <w:rPr>
          <w:b/>
          <w:color w:val="auto"/>
        </w:rPr>
        <w:t>in relazione ai dati personali raccolti per le attività educative della parrocchia.</w:t>
      </w:r>
    </w:p>
    <w:p w14:paraId="6D7097FE" w14:textId="77777777" w:rsidR="007674E2" w:rsidRPr="00005F0F" w:rsidRDefault="007674E2" w:rsidP="007674E2">
      <w:pPr>
        <w:rPr>
          <w:color w:val="000080"/>
        </w:rPr>
      </w:pPr>
    </w:p>
    <w:p w14:paraId="1383D287" w14:textId="77777777" w:rsidR="00851839" w:rsidRPr="00005F0F" w:rsidRDefault="00A42EE8" w:rsidP="00851839">
      <w:pPr>
        <w:jc w:val="both"/>
      </w:pPr>
      <w:r w:rsidRPr="00005F0F">
        <w:t xml:space="preserve">Dichiariamo di aver letto e compreso l’Informativa circa l’utilizzo dei dati e prestiamo il consenso al trattamento dei dati </w:t>
      </w:r>
      <w:r w:rsidR="00F41EB7" w:rsidRPr="00005F0F">
        <w:t>relativi alla salute</w:t>
      </w:r>
      <w:r w:rsidRPr="00005F0F">
        <w:t xml:space="preserve"> da noi forniti riguardanti nostro</w:t>
      </w:r>
      <w:r w:rsidR="0084608B" w:rsidRPr="00005F0F">
        <w:t>/a</w:t>
      </w:r>
      <w:r w:rsidRPr="00005F0F">
        <w:t xml:space="preserve"> figlio</w:t>
      </w:r>
      <w:r w:rsidR="0084608B" w:rsidRPr="00005F0F">
        <w:t>/a.</w:t>
      </w:r>
    </w:p>
    <w:p w14:paraId="43304435" w14:textId="77777777" w:rsidR="007674E2" w:rsidRPr="00005F0F" w:rsidRDefault="007674E2" w:rsidP="007674E2"/>
    <w:p w14:paraId="2DB583D1" w14:textId="77777777" w:rsidR="009358C6" w:rsidRPr="00005F0F" w:rsidRDefault="00E00240" w:rsidP="009358C6">
      <w:pPr>
        <w:jc w:val="both"/>
      </w:pPr>
      <w:r w:rsidRPr="00005F0F">
        <w:tab/>
      </w:r>
      <w:r w:rsidRPr="00005F0F">
        <w:tab/>
      </w:r>
      <w:r w:rsidRPr="00005F0F">
        <w:tab/>
      </w:r>
      <w:r w:rsidRPr="00005F0F">
        <w:tab/>
      </w:r>
    </w:p>
    <w:p w14:paraId="278EA53F" w14:textId="77777777" w:rsidR="00B70C6F" w:rsidRPr="00005F0F" w:rsidRDefault="00B70C6F" w:rsidP="00B70C6F">
      <w:pPr>
        <w:jc w:val="both"/>
      </w:pPr>
      <w:r w:rsidRPr="00005F0F">
        <w:t xml:space="preserve">Luogo e data, </w:t>
      </w:r>
      <w:r w:rsidR="005353BE" w:rsidRPr="00005F0F">
        <w:t>_______________________</w:t>
      </w:r>
    </w:p>
    <w:p w14:paraId="26661DD5" w14:textId="77777777" w:rsidR="00B70C6F" w:rsidRPr="00005F0F" w:rsidRDefault="00B70C6F" w:rsidP="00B70C6F">
      <w:pPr>
        <w:jc w:val="both"/>
      </w:pPr>
    </w:p>
    <w:p w14:paraId="369333D8" w14:textId="7D19FE43" w:rsidR="009358C6" w:rsidRPr="00005F0F" w:rsidRDefault="009358C6" w:rsidP="007674E2"/>
    <w:p w14:paraId="4838B98A" w14:textId="77777777" w:rsidR="009358C6" w:rsidRPr="00005F0F" w:rsidRDefault="009358C6" w:rsidP="007674E2"/>
    <w:p w14:paraId="4332B554" w14:textId="77777777" w:rsidR="007674E2" w:rsidRPr="00005F0F" w:rsidRDefault="007674E2">
      <w:r w:rsidRPr="00005F0F">
        <w:t xml:space="preserve">Firma </w:t>
      </w:r>
      <w:r w:rsidR="004D0587" w:rsidRPr="00005F0F">
        <w:t>Padre</w:t>
      </w:r>
      <w:r w:rsidRPr="00005F0F">
        <w:t xml:space="preserve"> </w:t>
      </w:r>
      <w:r w:rsidR="005353BE" w:rsidRPr="00005F0F">
        <w:t>_______________________</w:t>
      </w:r>
      <w:r w:rsidR="00A42EE8" w:rsidRPr="00005F0F">
        <w:tab/>
      </w:r>
      <w:r w:rsidR="00D51930" w:rsidRPr="00005F0F">
        <w:tab/>
      </w:r>
      <w:r w:rsidR="00D51930" w:rsidRPr="00005F0F">
        <w:tab/>
      </w:r>
      <w:r w:rsidRPr="00005F0F">
        <w:t xml:space="preserve">Firma </w:t>
      </w:r>
      <w:r w:rsidR="004D0587" w:rsidRPr="00005F0F">
        <w:t>Madre</w:t>
      </w:r>
      <w:r w:rsidRPr="00005F0F">
        <w:t xml:space="preserve"> </w:t>
      </w:r>
      <w:r w:rsidR="005353BE" w:rsidRPr="00005F0F">
        <w:t>_______________________</w:t>
      </w:r>
    </w:p>
    <w:p w14:paraId="0B633B53" w14:textId="77777777" w:rsidR="00D51930" w:rsidRPr="00005F0F" w:rsidRDefault="00D51930"/>
    <w:p w14:paraId="78E79087" w14:textId="77777777" w:rsidR="00D51930" w:rsidRPr="00005F0F" w:rsidRDefault="00D51930"/>
    <w:p w14:paraId="66A07FC7" w14:textId="77777777" w:rsidR="00D51930" w:rsidRPr="00005F0F" w:rsidRDefault="00D51930" w:rsidP="00D51930">
      <w:pPr>
        <w:jc w:val="center"/>
        <w:rPr>
          <w:b/>
          <w:bCs/>
        </w:rPr>
      </w:pPr>
      <w:r w:rsidRPr="00005F0F">
        <w:rPr>
          <w:b/>
          <w:bCs/>
        </w:rPr>
        <w:t xml:space="preserve">DA COMPILARE SE IL MODULO </w:t>
      </w:r>
      <w:r w:rsidR="005353BE" w:rsidRPr="00005F0F">
        <w:rPr>
          <w:b/>
          <w:bCs/>
        </w:rPr>
        <w:t>È</w:t>
      </w:r>
      <w:r w:rsidRPr="00005F0F">
        <w:rPr>
          <w:b/>
          <w:bCs/>
        </w:rPr>
        <w:t xml:space="preserve"> FIRMATO DA </w:t>
      </w:r>
      <w:r w:rsidR="0084608B" w:rsidRPr="00005F0F">
        <w:rPr>
          <w:b/>
          <w:bCs/>
        </w:rPr>
        <w:t xml:space="preserve">UN </w:t>
      </w:r>
      <w:r w:rsidRPr="00005F0F">
        <w:rPr>
          <w:b/>
          <w:bCs/>
        </w:rPr>
        <w:t>SOLO GENITORE</w:t>
      </w:r>
    </w:p>
    <w:p w14:paraId="3652F57F" w14:textId="77777777" w:rsidR="00D51930" w:rsidRPr="00005F0F" w:rsidRDefault="00D51930" w:rsidP="00D51930">
      <w:pPr>
        <w:rPr>
          <w:bCs/>
        </w:rPr>
      </w:pPr>
      <w:r w:rsidRPr="00005F0F">
        <w:rPr>
          <w:bCs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27A0DACF" w14:textId="77777777" w:rsidR="00D51930" w:rsidRPr="00005F0F" w:rsidRDefault="00D51930" w:rsidP="00D51930">
      <w:pPr>
        <w:rPr>
          <w:bCs/>
        </w:rPr>
      </w:pPr>
    </w:p>
    <w:p w14:paraId="60F71096" w14:textId="77777777" w:rsidR="00D51930" w:rsidRPr="00005F0F" w:rsidRDefault="00D51930" w:rsidP="00D51930">
      <w:pPr>
        <w:jc w:val="both"/>
      </w:pPr>
    </w:p>
    <w:p w14:paraId="01443F16" w14:textId="77777777" w:rsidR="00D51930" w:rsidRPr="00005F0F" w:rsidRDefault="00D51930" w:rsidP="00D51930">
      <w:pPr>
        <w:jc w:val="both"/>
      </w:pPr>
      <w:r w:rsidRPr="00005F0F">
        <w:t xml:space="preserve">Luogo e data, </w:t>
      </w:r>
      <w:r w:rsidR="005353BE" w:rsidRPr="00005F0F">
        <w:t>_______________________</w:t>
      </w:r>
      <w:r w:rsidRPr="00005F0F">
        <w:rPr>
          <w:bCs/>
        </w:rPr>
        <w:tab/>
      </w:r>
      <w:r w:rsidRPr="00005F0F">
        <w:rPr>
          <w:bCs/>
        </w:rPr>
        <w:tab/>
      </w:r>
      <w:r w:rsidRPr="00005F0F">
        <w:rPr>
          <w:bCs/>
        </w:rPr>
        <w:tab/>
      </w:r>
      <w:r w:rsidRPr="00005F0F">
        <w:t xml:space="preserve">Firma di un genitore </w:t>
      </w:r>
      <w:r w:rsidR="005353BE" w:rsidRPr="00005F0F">
        <w:t>_______________________</w:t>
      </w:r>
    </w:p>
    <w:p w14:paraId="3234D462" w14:textId="77777777" w:rsidR="00D51930" w:rsidRPr="00005F0F" w:rsidRDefault="00D51930"/>
    <w:sectPr w:rsidR="00D51930" w:rsidRPr="00005F0F" w:rsidSect="00696AB7">
      <w:pgSz w:w="11901" w:h="1681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9BD34" w14:textId="77777777" w:rsidR="0018492C" w:rsidRDefault="0018492C" w:rsidP="002E051F">
      <w:r>
        <w:separator/>
      </w:r>
    </w:p>
  </w:endnote>
  <w:endnote w:type="continuationSeparator" w:id="0">
    <w:p w14:paraId="6C9ACE5E" w14:textId="77777777" w:rsidR="0018492C" w:rsidRDefault="0018492C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4572D" w14:textId="77777777" w:rsidR="0018492C" w:rsidRDefault="0018492C" w:rsidP="002E051F">
      <w:r>
        <w:separator/>
      </w:r>
    </w:p>
  </w:footnote>
  <w:footnote w:type="continuationSeparator" w:id="0">
    <w:p w14:paraId="71F65D81" w14:textId="77777777" w:rsidR="0018492C" w:rsidRDefault="0018492C" w:rsidP="002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0D20"/>
    <w:multiLevelType w:val="hybridMultilevel"/>
    <w:tmpl w:val="568A52C0"/>
    <w:lvl w:ilvl="0" w:tplc="B9E4DC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D"/>
    <w:rsid w:val="000031FD"/>
    <w:rsid w:val="00005F0F"/>
    <w:rsid w:val="000122B1"/>
    <w:rsid w:val="0001258D"/>
    <w:rsid w:val="00024699"/>
    <w:rsid w:val="000320CB"/>
    <w:rsid w:val="00041F85"/>
    <w:rsid w:val="00044043"/>
    <w:rsid w:val="00057871"/>
    <w:rsid w:val="00061995"/>
    <w:rsid w:val="000C523F"/>
    <w:rsid w:val="000E3B3A"/>
    <w:rsid w:val="001107F9"/>
    <w:rsid w:val="0012363D"/>
    <w:rsid w:val="001355E8"/>
    <w:rsid w:val="00144675"/>
    <w:rsid w:val="00146381"/>
    <w:rsid w:val="00151B84"/>
    <w:rsid w:val="001533F4"/>
    <w:rsid w:val="0017706C"/>
    <w:rsid w:val="0018492C"/>
    <w:rsid w:val="00184FFF"/>
    <w:rsid w:val="0018754E"/>
    <w:rsid w:val="001B24FC"/>
    <w:rsid w:val="001C484D"/>
    <w:rsid w:val="001C5E56"/>
    <w:rsid w:val="001E3FED"/>
    <w:rsid w:val="001E4DE6"/>
    <w:rsid w:val="0020455C"/>
    <w:rsid w:val="002120A3"/>
    <w:rsid w:val="00235744"/>
    <w:rsid w:val="0025372C"/>
    <w:rsid w:val="0025687D"/>
    <w:rsid w:val="00262AA4"/>
    <w:rsid w:val="0027526A"/>
    <w:rsid w:val="00283BD5"/>
    <w:rsid w:val="00291A4F"/>
    <w:rsid w:val="00292F8E"/>
    <w:rsid w:val="002A1D18"/>
    <w:rsid w:val="002A3CC7"/>
    <w:rsid w:val="002E051F"/>
    <w:rsid w:val="002E2C47"/>
    <w:rsid w:val="002F1EDC"/>
    <w:rsid w:val="003116E3"/>
    <w:rsid w:val="00336C64"/>
    <w:rsid w:val="003421B9"/>
    <w:rsid w:val="00344A7E"/>
    <w:rsid w:val="00347E1C"/>
    <w:rsid w:val="00365713"/>
    <w:rsid w:val="003850B6"/>
    <w:rsid w:val="003A2876"/>
    <w:rsid w:val="003B5B8C"/>
    <w:rsid w:val="003C67F9"/>
    <w:rsid w:val="003D2476"/>
    <w:rsid w:val="003F1238"/>
    <w:rsid w:val="004012A6"/>
    <w:rsid w:val="00406EAF"/>
    <w:rsid w:val="00422E77"/>
    <w:rsid w:val="00437062"/>
    <w:rsid w:val="0044675F"/>
    <w:rsid w:val="0045794B"/>
    <w:rsid w:val="00463187"/>
    <w:rsid w:val="00464C1F"/>
    <w:rsid w:val="0049597F"/>
    <w:rsid w:val="004A4B2F"/>
    <w:rsid w:val="004A7461"/>
    <w:rsid w:val="004A7CDF"/>
    <w:rsid w:val="004D0587"/>
    <w:rsid w:val="004E3F2F"/>
    <w:rsid w:val="004E43B6"/>
    <w:rsid w:val="00525D1A"/>
    <w:rsid w:val="00530F92"/>
    <w:rsid w:val="005353BE"/>
    <w:rsid w:val="00545590"/>
    <w:rsid w:val="00546538"/>
    <w:rsid w:val="00551157"/>
    <w:rsid w:val="00555950"/>
    <w:rsid w:val="00574079"/>
    <w:rsid w:val="00581B7A"/>
    <w:rsid w:val="005826E1"/>
    <w:rsid w:val="0059366F"/>
    <w:rsid w:val="005C718F"/>
    <w:rsid w:val="00635937"/>
    <w:rsid w:val="00647769"/>
    <w:rsid w:val="006546F4"/>
    <w:rsid w:val="00655DE2"/>
    <w:rsid w:val="00664C87"/>
    <w:rsid w:val="00696AB7"/>
    <w:rsid w:val="006A4232"/>
    <w:rsid w:val="006A79C8"/>
    <w:rsid w:val="006B3DE2"/>
    <w:rsid w:val="006C6DC7"/>
    <w:rsid w:val="007120D7"/>
    <w:rsid w:val="007539BA"/>
    <w:rsid w:val="007653E6"/>
    <w:rsid w:val="007674E2"/>
    <w:rsid w:val="00767DE8"/>
    <w:rsid w:val="00773E0E"/>
    <w:rsid w:val="00775F6D"/>
    <w:rsid w:val="007772CA"/>
    <w:rsid w:val="007877E2"/>
    <w:rsid w:val="00791178"/>
    <w:rsid w:val="007C16A3"/>
    <w:rsid w:val="007E3A5C"/>
    <w:rsid w:val="007E6D31"/>
    <w:rsid w:val="00801CD0"/>
    <w:rsid w:val="00810614"/>
    <w:rsid w:val="00810E50"/>
    <w:rsid w:val="0084608B"/>
    <w:rsid w:val="00851839"/>
    <w:rsid w:val="00876A03"/>
    <w:rsid w:val="00894349"/>
    <w:rsid w:val="008C5032"/>
    <w:rsid w:val="009252E0"/>
    <w:rsid w:val="009358C6"/>
    <w:rsid w:val="009465D9"/>
    <w:rsid w:val="009609E1"/>
    <w:rsid w:val="00987C55"/>
    <w:rsid w:val="00990FA0"/>
    <w:rsid w:val="009A734D"/>
    <w:rsid w:val="009B08B1"/>
    <w:rsid w:val="009B5BC2"/>
    <w:rsid w:val="009D3D3D"/>
    <w:rsid w:val="009E5253"/>
    <w:rsid w:val="00A11C8D"/>
    <w:rsid w:val="00A32F74"/>
    <w:rsid w:val="00A42EE8"/>
    <w:rsid w:val="00A547C5"/>
    <w:rsid w:val="00A74B10"/>
    <w:rsid w:val="00A757B6"/>
    <w:rsid w:val="00AC36F6"/>
    <w:rsid w:val="00B22AFC"/>
    <w:rsid w:val="00B36592"/>
    <w:rsid w:val="00B60510"/>
    <w:rsid w:val="00B62098"/>
    <w:rsid w:val="00B63D47"/>
    <w:rsid w:val="00B70C6F"/>
    <w:rsid w:val="00B729F5"/>
    <w:rsid w:val="00B87F99"/>
    <w:rsid w:val="00B92CC6"/>
    <w:rsid w:val="00BB1B2B"/>
    <w:rsid w:val="00BB2AD9"/>
    <w:rsid w:val="00BE2A01"/>
    <w:rsid w:val="00BF771D"/>
    <w:rsid w:val="00C25DC1"/>
    <w:rsid w:val="00C34606"/>
    <w:rsid w:val="00C41B7B"/>
    <w:rsid w:val="00C57A82"/>
    <w:rsid w:val="00C616A6"/>
    <w:rsid w:val="00C650DB"/>
    <w:rsid w:val="00CA0497"/>
    <w:rsid w:val="00CE2E17"/>
    <w:rsid w:val="00CF7E4E"/>
    <w:rsid w:val="00D046D7"/>
    <w:rsid w:val="00D0505E"/>
    <w:rsid w:val="00D11F7D"/>
    <w:rsid w:val="00D166AF"/>
    <w:rsid w:val="00D240A4"/>
    <w:rsid w:val="00D42C1B"/>
    <w:rsid w:val="00D4348F"/>
    <w:rsid w:val="00D4502C"/>
    <w:rsid w:val="00D51930"/>
    <w:rsid w:val="00D804BE"/>
    <w:rsid w:val="00D84AF3"/>
    <w:rsid w:val="00D874C0"/>
    <w:rsid w:val="00D95121"/>
    <w:rsid w:val="00D966AF"/>
    <w:rsid w:val="00DA590E"/>
    <w:rsid w:val="00DB0536"/>
    <w:rsid w:val="00DB2326"/>
    <w:rsid w:val="00DC5DD8"/>
    <w:rsid w:val="00DC7883"/>
    <w:rsid w:val="00DE536D"/>
    <w:rsid w:val="00DF57C5"/>
    <w:rsid w:val="00E00240"/>
    <w:rsid w:val="00E066DB"/>
    <w:rsid w:val="00E474D6"/>
    <w:rsid w:val="00E52DA2"/>
    <w:rsid w:val="00E70D14"/>
    <w:rsid w:val="00E834AD"/>
    <w:rsid w:val="00EA6D3C"/>
    <w:rsid w:val="00ED0A36"/>
    <w:rsid w:val="00ED32B0"/>
    <w:rsid w:val="00EF7864"/>
    <w:rsid w:val="00F07E9D"/>
    <w:rsid w:val="00F14733"/>
    <w:rsid w:val="00F200C0"/>
    <w:rsid w:val="00F312C3"/>
    <w:rsid w:val="00F335D5"/>
    <w:rsid w:val="00F41EB7"/>
    <w:rsid w:val="00F50B63"/>
    <w:rsid w:val="00F5326A"/>
    <w:rsid w:val="00F82F9D"/>
    <w:rsid w:val="00FA06EB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82BB11"/>
  <w15:chartTrackingRefBased/>
  <w15:docId w15:val="{FCA54106-7CBE-4A4A-BE25-838F3750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B05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9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233D44B-F5E5-944E-8975-03E6EFE3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subject/>
  <dc:creator>Don Lorenzo Simonelli</dc:creator>
  <cp:keywords/>
  <cp:lastModifiedBy>Mauro Bignami</cp:lastModifiedBy>
  <cp:revision>4</cp:revision>
  <cp:lastPrinted>2019-09-12T15:35:00Z</cp:lastPrinted>
  <dcterms:created xsi:type="dcterms:W3CDTF">2020-05-25T21:29:00Z</dcterms:created>
  <dcterms:modified xsi:type="dcterms:W3CDTF">2021-05-28T14:41:00Z</dcterms:modified>
</cp:coreProperties>
</file>